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1C73E22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B9A0" w14:textId="77777777" w:rsidR="006C199E" w:rsidRDefault="006C199E" w:rsidP="00FE1F6E">
      <w:pPr>
        <w:spacing w:after="0" w:line="240" w:lineRule="auto"/>
      </w:pPr>
      <w:r>
        <w:separator/>
      </w:r>
    </w:p>
  </w:endnote>
  <w:endnote w:type="continuationSeparator" w:id="0">
    <w:p w14:paraId="29882E75" w14:textId="77777777" w:rsidR="006C199E" w:rsidRDefault="006C199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BF7E" w14:textId="77777777" w:rsidR="006C199E" w:rsidRDefault="006C199E" w:rsidP="00FE1F6E">
      <w:pPr>
        <w:spacing w:after="0" w:line="240" w:lineRule="auto"/>
      </w:pPr>
      <w:r>
        <w:separator/>
      </w:r>
    </w:p>
  </w:footnote>
  <w:footnote w:type="continuationSeparator" w:id="0">
    <w:p w14:paraId="6B088220" w14:textId="77777777" w:rsidR="006C199E" w:rsidRDefault="006C199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25C4B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C199E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4:31:00Z</dcterms:modified>
</cp:coreProperties>
</file>